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2EF8335A" w14:textId="77777777" w:rsidR="009521C1" w:rsidRDefault="009521C1">
      <w:r w:rsidRPr="009521C1">
        <w:rPr>
          <w:rStyle w:val="Titlu1Caracter"/>
        </w:rPr>
        <w:t>Termenul TIC</w:t>
      </w:r>
      <w:r w:rsidRPr="009521C1">
        <w:t> </w:t>
      </w:r>
    </w:p>
    <w:p w14:paraId="35FB349E" w14:textId="77777777" w:rsidR="009521C1" w:rsidRDefault="009521C1">
      <w:proofErr w:type="spellStart"/>
      <w:r w:rsidRPr="009521C1">
        <w:t>este</w:t>
      </w:r>
      <w:proofErr w:type="spellEnd"/>
      <w:r w:rsidRPr="009521C1">
        <w:t xml:space="preserve"> de </w:t>
      </w:r>
      <w:proofErr w:type="spellStart"/>
      <w:r w:rsidRPr="009521C1">
        <w:t>asemenea</w:t>
      </w:r>
      <w:proofErr w:type="spellEnd"/>
      <w:r w:rsidRPr="009521C1">
        <w:t xml:space="preserve"> </w:t>
      </w:r>
      <w:proofErr w:type="spellStart"/>
      <w:r w:rsidRPr="009521C1">
        <w:t>utilizat</w:t>
      </w:r>
      <w:proofErr w:type="spellEnd"/>
      <w:r w:rsidRPr="009521C1">
        <w:t xml:space="preserve"> </w:t>
      </w:r>
      <w:proofErr w:type="spellStart"/>
      <w:r w:rsidRPr="009521C1">
        <w:t>pentru</w:t>
      </w:r>
      <w:proofErr w:type="spellEnd"/>
      <w:r>
        <w:rPr>
          <w:rStyle w:val="Referinnotdefinal"/>
        </w:rPr>
        <w:endnoteReference w:id="1"/>
      </w:r>
      <w:r w:rsidRPr="009521C1">
        <w:t xml:space="preserve"> a face </w:t>
      </w:r>
      <w:proofErr w:type="spellStart"/>
      <w:r w:rsidRPr="009521C1">
        <w:t>referire</w:t>
      </w:r>
      <w:proofErr w:type="spellEnd"/>
      <w:r w:rsidRPr="009521C1">
        <w:t xml:space="preserve"> la </w:t>
      </w:r>
      <w:hyperlink r:id="rId7" w:tooltip="Convergență tehnologică — pagină inexistentă" w:history="1">
        <w:r w:rsidRPr="009521C1">
          <w:t>convergența</w:t>
        </w:r>
      </w:hyperlink>
      <w:r w:rsidRPr="009521C1">
        <w:t> rețelelor audiovizuale și </w:t>
      </w:r>
      <w:hyperlink r:id="rId8" w:tooltip="Rețea telefonică — pagină inexistentă" w:history="1">
        <w:r w:rsidRPr="009521C1">
          <w:t>telefonice</w:t>
        </w:r>
      </w:hyperlink>
      <w:r w:rsidRPr="009521C1">
        <w:t> cu </w:t>
      </w:r>
      <w:hyperlink r:id="rId9" w:tooltip="Rețea de calculatoare" w:history="1">
        <w:r w:rsidRPr="009521C1">
          <w:t>rețelele de computer</w:t>
        </w:r>
      </w:hyperlink>
      <w:r w:rsidRPr="009521C1">
        <w:t> printr-un singur sistem de ca</w:t>
      </w:r>
      <w:fldSimple w:instr=" TOC \h \z \c &quot;Figure&quot; ">
        <w:r>
          <w:rPr>
            <w:b/>
            <w:bCs/>
            <w:noProof/>
            <w:lang w:val="ro-RO"/>
          </w:rPr>
          <w:t>Nu s-a găsit vreo intrare Tabel de figuri.</w:t>
        </w:r>
      </w:fldSimple>
      <w:r w:rsidRPr="009521C1">
        <w:t xml:space="preserve">bluri sau legături. Există stimulente economice mari pentru a îmbina rețeaua de telefonie cu sistemul de rețea computerizată folosind un sistem unic de cablare, distribuție de semnal și gestionare. TIC este un termen umbrelă care include orice dispozitiv de comunicare, care cuprinde radio, televiziune, telefoane mobile, hardware și rețea, sisteme de satelit și așa mai departe, precum și diversele servicii și aparate cu acestea, cum ar fi conferința video </w:t>
      </w:r>
      <w:proofErr w:type="spellStart"/>
      <w:r w:rsidRPr="009521C1">
        <w:t>și</w:t>
      </w:r>
      <w:proofErr w:type="spellEnd"/>
      <w:r w:rsidRPr="009521C1">
        <w:t xml:space="preserve"> </w:t>
      </w:r>
      <w:proofErr w:type="spellStart"/>
      <w:r w:rsidRPr="009521C1">
        <w:t>învățarea</w:t>
      </w:r>
      <w:proofErr w:type="spellEnd"/>
      <w:r w:rsidRPr="009521C1">
        <w:t xml:space="preserve"> la </w:t>
      </w:r>
      <w:proofErr w:type="spellStart"/>
      <w:proofErr w:type="gramStart"/>
      <w:r w:rsidRPr="009521C1">
        <w:t>distanță</w:t>
      </w:r>
      <w:proofErr w:type="spellEnd"/>
      <w:proofErr w:type="gramEnd"/>
    </w:p>
    <w:p w14:paraId="05920585" w14:textId="77777777" w:rsidR="009521C1" w:rsidRDefault="009521C1"/>
    <w:p w14:paraId="355F9D22" w14:textId="77777777" w:rsidR="009521C1" w:rsidRDefault="009521C1"/>
    <w:p w14:paraId="3A894F1B" w14:textId="77777777" w:rsidR="009521C1" w:rsidRDefault="009521C1"/>
    <w:p w14:paraId="524617E4" w14:textId="301BEE14" w:rsidR="0080772D" w:rsidRDefault="009521C1">
      <w:r>
        <w:rPr>
          <w:noProof/>
        </w:rPr>
        <mc:AlternateContent>
          <mc:Choice Requires="wpi">
            <w:drawing>
              <wp:anchor distT="0" distB="0" distL="114300" distR="114300" simplePos="0" relativeHeight="251661312" behindDoc="0" locked="0" layoutInCell="1" allowOverlap="1" wp14:anchorId="080B027E" wp14:editId="3B7C1B34">
                <wp:simplePos x="0" y="0"/>
                <wp:positionH relativeFrom="column">
                  <wp:posOffset>-37465</wp:posOffset>
                </wp:positionH>
                <wp:positionV relativeFrom="paragraph">
                  <wp:posOffset>-512445</wp:posOffset>
                </wp:positionV>
                <wp:extent cx="2456770" cy="2175915"/>
                <wp:effectExtent l="57150" t="57150" r="58420" b="53340"/>
                <wp:wrapNone/>
                <wp:docPr id="2070400467" name="Cerneală 4"/>
                <wp:cNvGraphicFramePr/>
                <a:graphic xmlns:a="http://schemas.openxmlformats.org/drawingml/2006/main">
                  <a:graphicData uri="http://schemas.microsoft.com/office/word/2010/wordprocessingInk">
                    <w14:contentPart bwMode="auto" r:id="rId10">
                      <w14:nvContentPartPr>
                        <w14:cNvContentPartPr/>
                      </w14:nvContentPartPr>
                      <w14:xfrm>
                        <a:off x="0" y="0"/>
                        <a:ext cx="2456770" cy="2175915"/>
                      </w14:xfrm>
                    </w14:contentPart>
                  </a:graphicData>
                </a:graphic>
              </wp:anchor>
            </w:drawing>
          </mc:Choice>
          <mc:Fallback>
            <w:pict>
              <v:shapetype w14:anchorId="085107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 o:spid="_x0000_s1026" type="#_x0000_t75" style="position:absolute;margin-left:-3.65pt;margin-top:-41.05pt;width:194.9pt;height:17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">
                <v:imagedata r:id="rId11" o:title=""/>
              </v:shape>
            </w:pict>
          </mc:Fallback>
        </mc:AlternateContent>
      </w:r>
      <w:r>
        <w:rPr>
          <w:noProof/>
        </w:rPr>
        <w:drawing>
          <wp:anchor distT="0" distB="0" distL="114300" distR="114300" simplePos="0" relativeHeight="251658240" behindDoc="0" locked="0" layoutInCell="1" allowOverlap="1" wp14:anchorId="0010D72E" wp14:editId="78591659">
            <wp:simplePos x="0" y="0"/>
            <wp:positionH relativeFrom="column">
              <wp:posOffset>1242060</wp:posOffset>
            </wp:positionH>
            <wp:positionV relativeFrom="paragraph">
              <wp:posOffset>95250</wp:posOffset>
            </wp:positionV>
            <wp:extent cx="2670175" cy="2485390"/>
            <wp:effectExtent l="95250" t="95250" r="92075" b="772160"/>
            <wp:wrapNone/>
            <wp:docPr id="1424007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7725" name="Imagine 1424007725"/>
                    <pic:cNvPicPr/>
                  </pic:nvPicPr>
                  <pic:blipFill>
                    <a:blip r:embed="rId12" cstate="print">
                      <a:extLst>
                        <a:ext uri="{BEBA8EAE-BF5A-486C-A8C5-ECC9F3942E4B}">
                          <a14:imgProps xmlns:a14="http://schemas.microsoft.com/office/drawing/2010/main">
                            <a14:imgLayer r:embed="rId13">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2670175" cy="24853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sectPr w:rsidR="0080772D" w:rsidSect="009521C1">
      <w:pgSz w:w="12240" w:h="15840"/>
      <w:pgMar w:top="1440" w:right="1440" w:bottom="1440" w:left="1440" w:header="720" w:footer="720" w:gutter="0"/>
      <w:pgBorders w:offsetFrom="page">
        <w:top w:val="earth2" w:sz="31" w:space="24" w:color="auto"/>
        <w:left w:val="earth2" w:sz="31" w:space="24" w:color="auto"/>
        <w:bottom w:val="earth2" w:sz="31" w:space="24" w:color="auto"/>
        <w:right w:val="earth2"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A1D0" w14:textId="77777777" w:rsidR="0069555D" w:rsidRDefault="0069555D" w:rsidP="009521C1">
      <w:pPr>
        <w:spacing w:before="0" w:after="0" w:line="240" w:lineRule="auto"/>
      </w:pPr>
      <w:r>
        <w:separator/>
      </w:r>
    </w:p>
  </w:endnote>
  <w:endnote w:type="continuationSeparator" w:id="0">
    <w:p w14:paraId="392A55EB" w14:textId="77777777" w:rsidR="0069555D" w:rsidRDefault="0069555D" w:rsidP="009521C1">
      <w:pPr>
        <w:spacing w:before="0" w:after="0" w:line="240" w:lineRule="auto"/>
      </w:pPr>
      <w:r>
        <w:continuationSeparator/>
      </w:r>
    </w:p>
  </w:endnote>
  <w:endnote w:id="1">
    <w:p w14:paraId="0A0888E4" w14:textId="6D530C04" w:rsidR="009521C1" w:rsidRDefault="009521C1">
      <w:pPr>
        <w:pStyle w:val="Textnotdefinal"/>
      </w:pPr>
      <w:r>
        <w:rPr>
          <w:rStyle w:val="Referinnotdefinal"/>
        </w:rPr>
        <w:endnoteRef/>
      </w:r>
      <w:r>
        <w:rPr>
          <w:rStyle w:val="Referinnotdefinal"/>
        </w:rPr>
        <w:endnoteRef/>
      </w:r>
      <w:r>
        <w:t xml:space="preserve"> Nota</w:t>
      </w:r>
    </w:p>
    <w:p w14:paraId="372F9813" w14:textId="77777777" w:rsidR="009521C1" w:rsidRDefault="009521C1">
      <w:pPr>
        <w:pStyle w:val="Textnotdefinal"/>
      </w:pPr>
    </w:p>
    <w:p w14:paraId="2221C0BE" w14:textId="77777777" w:rsidR="009521C1" w:rsidRDefault="009521C1">
      <w:pPr>
        <w:pStyle w:val="Textnotdefinal"/>
      </w:pPr>
    </w:p>
    <w:p w14:paraId="1088B1E3" w14:textId="77777777" w:rsidR="009521C1" w:rsidRDefault="009521C1">
      <w:pPr>
        <w:pStyle w:val="Textnotdefinal"/>
      </w:pPr>
    </w:p>
    <w:p w14:paraId="5E874C67" w14:textId="77777777" w:rsidR="009521C1" w:rsidRDefault="009521C1">
      <w:pPr>
        <w:pStyle w:val="Textnotdefinal"/>
      </w:pPr>
    </w:p>
    <w:p w14:paraId="7A135DE8" w14:textId="77777777" w:rsidR="009521C1" w:rsidRDefault="009521C1">
      <w:pPr>
        <w:pStyle w:val="Textnotdefinal"/>
      </w:pPr>
    </w:p>
    <w:p w14:paraId="1B4BF5C3" w14:textId="77777777" w:rsidR="009521C1" w:rsidRDefault="009521C1">
      <w:pPr>
        <w:pStyle w:val="Textnotdefinal"/>
      </w:pPr>
    </w:p>
    <w:p w14:paraId="03FEFEA4" w14:textId="77777777" w:rsidR="009521C1" w:rsidRDefault="009521C1">
      <w:pPr>
        <w:pStyle w:val="Textnotdefinal"/>
      </w:pPr>
    </w:p>
    <w:p w14:paraId="645E2098" w14:textId="77777777" w:rsidR="009521C1" w:rsidRDefault="009521C1">
      <w:pPr>
        <w:pStyle w:val="Textnotdefinal"/>
      </w:pPr>
    </w:p>
    <w:p w14:paraId="71DA0FA7" w14:textId="77777777" w:rsidR="009521C1" w:rsidRDefault="009521C1">
      <w:pPr>
        <w:pStyle w:val="Textnotdefinal"/>
      </w:pPr>
    </w:p>
    <w:p w14:paraId="2FC38AD5" w14:textId="77777777" w:rsidR="009521C1" w:rsidRDefault="009521C1">
      <w:pPr>
        <w:pStyle w:val="Textnotdefinal"/>
      </w:pPr>
    </w:p>
    <w:p w14:paraId="6EF26FB3" w14:textId="77777777" w:rsidR="009521C1" w:rsidRDefault="009521C1">
      <w:pPr>
        <w:pStyle w:val="Textnotdefinal"/>
      </w:pPr>
    </w:p>
    <w:p w14:paraId="49D84671" w14:textId="77777777" w:rsidR="009521C1" w:rsidRDefault="009521C1">
      <w:pPr>
        <w:pStyle w:val="Textnotdefinal"/>
      </w:pPr>
    </w:p>
    <w:p w14:paraId="404A84B8" w14:textId="77777777" w:rsidR="009521C1" w:rsidRDefault="009521C1">
      <w:pPr>
        <w:pStyle w:val="Textnotdefinal"/>
      </w:pPr>
    </w:p>
    <w:p w14:paraId="6FCEAE08" w14:textId="77777777" w:rsidR="009521C1" w:rsidRDefault="009521C1">
      <w:pPr>
        <w:pStyle w:val="Textnotdefinal"/>
      </w:pPr>
    </w:p>
    <w:p w14:paraId="3BDE9079" w14:textId="77777777" w:rsidR="009521C1" w:rsidRDefault="009521C1">
      <w:pPr>
        <w:pStyle w:val="Textnotdefinal"/>
      </w:pPr>
    </w:p>
    <w:p w14:paraId="529DAD2F" w14:textId="77777777" w:rsidR="009521C1" w:rsidRDefault="009521C1">
      <w:pPr>
        <w:pStyle w:val="Textnotdefinal"/>
      </w:pPr>
    </w:p>
    <w:p w14:paraId="3F0F6872" w14:textId="77777777" w:rsidR="009521C1" w:rsidRDefault="009521C1">
      <w:pPr>
        <w:pStyle w:val="Textnotdefinal"/>
      </w:pPr>
    </w:p>
    <w:p w14:paraId="630E963D" w14:textId="77777777" w:rsidR="009521C1" w:rsidRDefault="009521C1">
      <w:pPr>
        <w:pStyle w:val="Textnotdefinal"/>
      </w:pPr>
    </w:p>
    <w:p w14:paraId="2CE1274D" w14:textId="77777777" w:rsidR="009521C1" w:rsidRDefault="009521C1">
      <w:pPr>
        <w:pStyle w:val="Textnotdefinal"/>
      </w:pPr>
    </w:p>
    <w:p w14:paraId="1DDFDAAE" w14:textId="77777777" w:rsidR="009521C1" w:rsidRDefault="009521C1">
      <w:pPr>
        <w:pStyle w:val="Textnotdefinal"/>
      </w:pPr>
    </w:p>
    <w:p w14:paraId="1CA7F7D2" w14:textId="77777777" w:rsidR="009521C1" w:rsidRDefault="009521C1">
      <w:pPr>
        <w:pStyle w:val="Textnotdefinal"/>
      </w:pPr>
    </w:p>
    <w:p w14:paraId="5674351A" w14:textId="77777777" w:rsidR="009521C1" w:rsidRDefault="009521C1">
      <w:pPr>
        <w:pStyle w:val="Textnotdefinal"/>
      </w:pPr>
    </w:p>
    <w:p w14:paraId="2594EECB" w14:textId="77777777" w:rsidR="009521C1" w:rsidRDefault="009521C1">
      <w:pPr>
        <w:pStyle w:val="Textnotdefinal"/>
      </w:pPr>
    </w:p>
    <w:p w14:paraId="6D064370" w14:textId="77777777" w:rsidR="009521C1" w:rsidRDefault="009521C1">
      <w:pPr>
        <w:pStyle w:val="Textnotdefinal"/>
      </w:pPr>
    </w:p>
    <w:p w14:paraId="164908A1" w14:textId="77777777" w:rsidR="009521C1" w:rsidRDefault="009521C1">
      <w:pPr>
        <w:pStyle w:val="Textnotdefinal"/>
      </w:pPr>
    </w:p>
    <w:p w14:paraId="551A76C0" w14:textId="77777777" w:rsidR="009521C1" w:rsidRDefault="009521C1">
      <w:pPr>
        <w:pStyle w:val="Textnotdefinal"/>
      </w:pPr>
    </w:p>
    <w:p w14:paraId="0C257701" w14:textId="77777777" w:rsidR="009521C1" w:rsidRDefault="009521C1">
      <w:pPr>
        <w:pStyle w:val="Textnotdefinal"/>
      </w:pPr>
    </w:p>
    <w:p w14:paraId="53A67E84" w14:textId="77777777" w:rsidR="009521C1" w:rsidRDefault="009521C1">
      <w:pPr>
        <w:pStyle w:val="Textnotdefinal"/>
      </w:pPr>
    </w:p>
    <w:p w14:paraId="6A7693B9" w14:textId="77777777" w:rsidR="009521C1" w:rsidRDefault="009521C1">
      <w:pPr>
        <w:pStyle w:val="Textnotdefinal"/>
      </w:pPr>
    </w:p>
    <w:p w14:paraId="51D8FB02" w14:textId="77777777" w:rsidR="009521C1" w:rsidRDefault="009521C1">
      <w:pPr>
        <w:pStyle w:val="Textnotdefinal"/>
      </w:pPr>
    </w:p>
    <w:p w14:paraId="1BE8F0F9" w14:textId="77777777" w:rsidR="009521C1" w:rsidRDefault="009521C1">
      <w:pPr>
        <w:pStyle w:val="Textnotdefinal"/>
      </w:pPr>
    </w:p>
    <w:p w14:paraId="5BDC69C1" w14:textId="77777777" w:rsidR="009521C1" w:rsidRDefault="009521C1">
      <w:pPr>
        <w:pStyle w:val="Textnotdefinal"/>
      </w:pPr>
    </w:p>
    <w:p w14:paraId="5E5A56DC" w14:textId="77777777" w:rsidR="009521C1" w:rsidRDefault="009521C1">
      <w:pPr>
        <w:pStyle w:val="Textnotdefinal"/>
      </w:pPr>
    </w:p>
    <w:p w14:paraId="3CF20774" w14:textId="77777777" w:rsidR="009521C1" w:rsidRDefault="009521C1">
      <w:pPr>
        <w:pStyle w:val="Textnotdefinal"/>
      </w:pPr>
    </w:p>
    <w:p w14:paraId="34A0D72B" w14:textId="77777777" w:rsidR="009521C1" w:rsidRDefault="009521C1">
      <w:pPr>
        <w:pStyle w:val="Textnotdefinal"/>
      </w:pPr>
    </w:p>
    <w:p w14:paraId="4407FF6D" w14:textId="77777777" w:rsidR="009521C1" w:rsidRDefault="009521C1">
      <w:pPr>
        <w:pStyle w:val="Textnotdefinal"/>
      </w:pPr>
    </w:p>
    <w:p w14:paraId="59E5FF42" w14:textId="77777777" w:rsidR="009521C1" w:rsidRDefault="009521C1">
      <w:pPr>
        <w:pStyle w:val="Textnotdefinal"/>
      </w:pPr>
    </w:p>
    <w:p w14:paraId="783DC49D" w14:textId="77777777" w:rsidR="009521C1" w:rsidRDefault="009521C1">
      <w:pPr>
        <w:pStyle w:val="Textnotdefinal"/>
      </w:pPr>
    </w:p>
    <w:p w14:paraId="1EA9A6BD" w14:textId="77777777" w:rsidR="009521C1" w:rsidRDefault="009521C1">
      <w:pPr>
        <w:pStyle w:val="Textnotdefinal"/>
      </w:pPr>
    </w:p>
    <w:p w14:paraId="3EDD7A86" w14:textId="77777777" w:rsidR="009521C1" w:rsidRDefault="009521C1">
      <w:pPr>
        <w:pStyle w:val="Textnotdefinal"/>
      </w:pPr>
    </w:p>
    <w:p w14:paraId="3B8DA094" w14:textId="77777777" w:rsidR="009521C1" w:rsidRDefault="009521C1">
      <w:pPr>
        <w:pStyle w:val="Textnotdefinal"/>
      </w:pPr>
    </w:p>
    <w:p w14:paraId="5B907319" w14:textId="77777777" w:rsidR="009521C1" w:rsidRDefault="009521C1">
      <w:pPr>
        <w:pStyle w:val="Textnotdefinal"/>
      </w:pPr>
    </w:p>
    <w:p w14:paraId="417F7FB6" w14:textId="77777777" w:rsidR="009521C1" w:rsidRDefault="009521C1">
      <w:pPr>
        <w:pStyle w:val="Textnotde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1899" w14:textId="77777777" w:rsidR="0069555D" w:rsidRDefault="0069555D" w:rsidP="009521C1">
      <w:pPr>
        <w:spacing w:before="0" w:after="0" w:line="240" w:lineRule="auto"/>
      </w:pPr>
      <w:r>
        <w:separator/>
      </w:r>
    </w:p>
  </w:footnote>
  <w:footnote w:type="continuationSeparator" w:id="0">
    <w:p w14:paraId="2193F10B" w14:textId="77777777" w:rsidR="0069555D" w:rsidRDefault="0069555D" w:rsidP="009521C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31"/>
    <w:rsid w:val="000B2334"/>
    <w:rsid w:val="00105A1E"/>
    <w:rsid w:val="001B611E"/>
    <w:rsid w:val="00244109"/>
    <w:rsid w:val="00533AF7"/>
    <w:rsid w:val="0069555D"/>
    <w:rsid w:val="009521C1"/>
    <w:rsid w:val="00995B80"/>
    <w:rsid w:val="00E74231"/>
    <w:rsid w:val="00F44E3B"/>
    <w:rsid w:val="00FE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D9E4"/>
  <w15:chartTrackingRefBased/>
  <w15:docId w15:val="{0E0AD768-2BCD-4407-9B51-82BD92EE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C1"/>
  </w:style>
  <w:style w:type="paragraph" w:styleId="Titlu1">
    <w:name w:val="heading 1"/>
    <w:basedOn w:val="Normal"/>
    <w:next w:val="Normal"/>
    <w:link w:val="Titlu1Caracter"/>
    <w:uiPriority w:val="9"/>
    <w:qFormat/>
    <w:rsid w:val="009521C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lu2">
    <w:name w:val="heading 2"/>
    <w:basedOn w:val="Normal"/>
    <w:next w:val="Normal"/>
    <w:link w:val="Titlu2Caracter"/>
    <w:uiPriority w:val="9"/>
    <w:semiHidden/>
    <w:unhideWhenUsed/>
    <w:qFormat/>
    <w:rsid w:val="009521C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lu3">
    <w:name w:val="heading 3"/>
    <w:basedOn w:val="Normal"/>
    <w:next w:val="Normal"/>
    <w:link w:val="Titlu3Caracter"/>
    <w:uiPriority w:val="9"/>
    <w:semiHidden/>
    <w:unhideWhenUsed/>
    <w:qFormat/>
    <w:rsid w:val="009521C1"/>
    <w:pPr>
      <w:pBdr>
        <w:top w:val="single" w:sz="6" w:space="2" w:color="4472C4" w:themeColor="accent1"/>
      </w:pBdr>
      <w:spacing w:before="300" w:after="0"/>
      <w:outlineLvl w:val="2"/>
    </w:pPr>
    <w:rPr>
      <w:caps/>
      <w:color w:val="1F3763" w:themeColor="accent1" w:themeShade="7F"/>
      <w:spacing w:val="15"/>
    </w:rPr>
  </w:style>
  <w:style w:type="paragraph" w:styleId="Titlu4">
    <w:name w:val="heading 4"/>
    <w:basedOn w:val="Normal"/>
    <w:next w:val="Normal"/>
    <w:link w:val="Titlu4Caracter"/>
    <w:uiPriority w:val="9"/>
    <w:semiHidden/>
    <w:unhideWhenUsed/>
    <w:qFormat/>
    <w:rsid w:val="009521C1"/>
    <w:pPr>
      <w:pBdr>
        <w:top w:val="dotted" w:sz="6" w:space="2" w:color="4472C4" w:themeColor="accent1"/>
      </w:pBdr>
      <w:spacing w:before="200" w:after="0"/>
      <w:outlineLvl w:val="3"/>
    </w:pPr>
    <w:rPr>
      <w:caps/>
      <w:color w:val="2F5496" w:themeColor="accent1" w:themeShade="BF"/>
      <w:spacing w:val="10"/>
    </w:rPr>
  </w:style>
  <w:style w:type="paragraph" w:styleId="Titlu5">
    <w:name w:val="heading 5"/>
    <w:basedOn w:val="Normal"/>
    <w:next w:val="Normal"/>
    <w:link w:val="Titlu5Caracter"/>
    <w:uiPriority w:val="9"/>
    <w:semiHidden/>
    <w:unhideWhenUsed/>
    <w:qFormat/>
    <w:rsid w:val="009521C1"/>
    <w:pPr>
      <w:pBdr>
        <w:bottom w:val="single" w:sz="6" w:space="1" w:color="4472C4" w:themeColor="accent1"/>
      </w:pBdr>
      <w:spacing w:before="200" w:after="0"/>
      <w:outlineLvl w:val="4"/>
    </w:pPr>
    <w:rPr>
      <w:caps/>
      <w:color w:val="2F5496" w:themeColor="accent1" w:themeShade="BF"/>
      <w:spacing w:val="10"/>
    </w:rPr>
  </w:style>
  <w:style w:type="paragraph" w:styleId="Titlu6">
    <w:name w:val="heading 6"/>
    <w:basedOn w:val="Normal"/>
    <w:next w:val="Normal"/>
    <w:link w:val="Titlu6Caracter"/>
    <w:uiPriority w:val="9"/>
    <w:semiHidden/>
    <w:unhideWhenUsed/>
    <w:qFormat/>
    <w:rsid w:val="009521C1"/>
    <w:pPr>
      <w:pBdr>
        <w:bottom w:val="dotted" w:sz="6" w:space="1" w:color="4472C4" w:themeColor="accent1"/>
      </w:pBdr>
      <w:spacing w:before="200" w:after="0"/>
      <w:outlineLvl w:val="5"/>
    </w:pPr>
    <w:rPr>
      <w:caps/>
      <w:color w:val="2F5496" w:themeColor="accent1" w:themeShade="BF"/>
      <w:spacing w:val="10"/>
    </w:rPr>
  </w:style>
  <w:style w:type="paragraph" w:styleId="Titlu7">
    <w:name w:val="heading 7"/>
    <w:basedOn w:val="Normal"/>
    <w:next w:val="Normal"/>
    <w:link w:val="Titlu7Caracter"/>
    <w:uiPriority w:val="9"/>
    <w:semiHidden/>
    <w:unhideWhenUsed/>
    <w:qFormat/>
    <w:rsid w:val="009521C1"/>
    <w:pPr>
      <w:spacing w:before="200" w:after="0"/>
      <w:outlineLvl w:val="6"/>
    </w:pPr>
    <w:rPr>
      <w:caps/>
      <w:color w:val="2F5496" w:themeColor="accent1" w:themeShade="BF"/>
      <w:spacing w:val="10"/>
    </w:rPr>
  </w:style>
  <w:style w:type="paragraph" w:styleId="Titlu8">
    <w:name w:val="heading 8"/>
    <w:basedOn w:val="Normal"/>
    <w:next w:val="Normal"/>
    <w:link w:val="Titlu8Caracter"/>
    <w:uiPriority w:val="9"/>
    <w:semiHidden/>
    <w:unhideWhenUsed/>
    <w:qFormat/>
    <w:rsid w:val="009521C1"/>
    <w:pPr>
      <w:spacing w:before="200" w:after="0"/>
      <w:outlineLvl w:val="7"/>
    </w:pPr>
    <w:rPr>
      <w:caps/>
      <w:spacing w:val="10"/>
      <w:sz w:val="18"/>
      <w:szCs w:val="18"/>
    </w:rPr>
  </w:style>
  <w:style w:type="paragraph" w:styleId="Titlu9">
    <w:name w:val="heading 9"/>
    <w:basedOn w:val="Normal"/>
    <w:next w:val="Normal"/>
    <w:link w:val="Titlu9Caracter"/>
    <w:uiPriority w:val="9"/>
    <w:semiHidden/>
    <w:unhideWhenUsed/>
    <w:qFormat/>
    <w:rsid w:val="009521C1"/>
    <w:pPr>
      <w:spacing w:before="200" w:after="0"/>
      <w:outlineLvl w:val="8"/>
    </w:pPr>
    <w:rPr>
      <w:i/>
      <w:iCs/>
      <w:caps/>
      <w:spacing w:val="10"/>
      <w:sz w:val="18"/>
      <w:szCs w:val="1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521C1"/>
    <w:rPr>
      <w:color w:val="0000FF"/>
      <w:u w:val="single"/>
    </w:rPr>
  </w:style>
  <w:style w:type="character" w:styleId="MeniuneNerezolvat">
    <w:name w:val="Unresolved Mention"/>
    <w:basedOn w:val="Fontdeparagrafimplicit"/>
    <w:uiPriority w:val="99"/>
    <w:semiHidden/>
    <w:unhideWhenUsed/>
    <w:rsid w:val="009521C1"/>
    <w:rPr>
      <w:color w:val="605E5C"/>
      <w:shd w:val="clear" w:color="auto" w:fill="E1DFDD"/>
    </w:rPr>
  </w:style>
  <w:style w:type="character" w:customStyle="1" w:styleId="Titlu1Caracter">
    <w:name w:val="Titlu 1 Caracter"/>
    <w:basedOn w:val="Fontdeparagrafimplicit"/>
    <w:link w:val="Titlu1"/>
    <w:uiPriority w:val="9"/>
    <w:rsid w:val="009521C1"/>
    <w:rPr>
      <w:caps/>
      <w:color w:val="FFFFFF" w:themeColor="background1"/>
      <w:spacing w:val="15"/>
      <w:sz w:val="22"/>
      <w:szCs w:val="22"/>
      <w:shd w:val="clear" w:color="auto" w:fill="4472C4" w:themeFill="accent1"/>
    </w:rPr>
  </w:style>
  <w:style w:type="character" w:customStyle="1" w:styleId="Titlu2Caracter">
    <w:name w:val="Titlu 2 Caracter"/>
    <w:basedOn w:val="Fontdeparagrafimplicit"/>
    <w:link w:val="Titlu2"/>
    <w:uiPriority w:val="9"/>
    <w:semiHidden/>
    <w:rsid w:val="009521C1"/>
    <w:rPr>
      <w:caps/>
      <w:spacing w:val="15"/>
      <w:shd w:val="clear" w:color="auto" w:fill="D9E2F3" w:themeFill="accent1" w:themeFillTint="33"/>
    </w:rPr>
  </w:style>
  <w:style w:type="character" w:customStyle="1" w:styleId="Titlu3Caracter">
    <w:name w:val="Titlu 3 Caracter"/>
    <w:basedOn w:val="Fontdeparagrafimplicit"/>
    <w:link w:val="Titlu3"/>
    <w:uiPriority w:val="9"/>
    <w:semiHidden/>
    <w:rsid w:val="009521C1"/>
    <w:rPr>
      <w:caps/>
      <w:color w:val="1F3763" w:themeColor="accent1" w:themeShade="7F"/>
      <w:spacing w:val="15"/>
    </w:rPr>
  </w:style>
  <w:style w:type="character" w:customStyle="1" w:styleId="Titlu4Caracter">
    <w:name w:val="Titlu 4 Caracter"/>
    <w:basedOn w:val="Fontdeparagrafimplicit"/>
    <w:link w:val="Titlu4"/>
    <w:uiPriority w:val="9"/>
    <w:semiHidden/>
    <w:rsid w:val="009521C1"/>
    <w:rPr>
      <w:caps/>
      <w:color w:val="2F5496" w:themeColor="accent1" w:themeShade="BF"/>
      <w:spacing w:val="10"/>
    </w:rPr>
  </w:style>
  <w:style w:type="character" w:customStyle="1" w:styleId="Titlu5Caracter">
    <w:name w:val="Titlu 5 Caracter"/>
    <w:basedOn w:val="Fontdeparagrafimplicit"/>
    <w:link w:val="Titlu5"/>
    <w:uiPriority w:val="9"/>
    <w:semiHidden/>
    <w:rsid w:val="009521C1"/>
    <w:rPr>
      <w:caps/>
      <w:color w:val="2F5496" w:themeColor="accent1" w:themeShade="BF"/>
      <w:spacing w:val="10"/>
    </w:rPr>
  </w:style>
  <w:style w:type="character" w:customStyle="1" w:styleId="Titlu6Caracter">
    <w:name w:val="Titlu 6 Caracter"/>
    <w:basedOn w:val="Fontdeparagrafimplicit"/>
    <w:link w:val="Titlu6"/>
    <w:uiPriority w:val="9"/>
    <w:semiHidden/>
    <w:rsid w:val="009521C1"/>
    <w:rPr>
      <w:caps/>
      <w:color w:val="2F5496" w:themeColor="accent1" w:themeShade="BF"/>
      <w:spacing w:val="10"/>
    </w:rPr>
  </w:style>
  <w:style w:type="character" w:customStyle="1" w:styleId="Titlu7Caracter">
    <w:name w:val="Titlu 7 Caracter"/>
    <w:basedOn w:val="Fontdeparagrafimplicit"/>
    <w:link w:val="Titlu7"/>
    <w:uiPriority w:val="9"/>
    <w:semiHidden/>
    <w:rsid w:val="009521C1"/>
    <w:rPr>
      <w:caps/>
      <w:color w:val="2F5496" w:themeColor="accent1" w:themeShade="BF"/>
      <w:spacing w:val="10"/>
    </w:rPr>
  </w:style>
  <w:style w:type="character" w:customStyle="1" w:styleId="Titlu8Caracter">
    <w:name w:val="Titlu 8 Caracter"/>
    <w:basedOn w:val="Fontdeparagrafimplicit"/>
    <w:link w:val="Titlu8"/>
    <w:uiPriority w:val="9"/>
    <w:semiHidden/>
    <w:rsid w:val="009521C1"/>
    <w:rPr>
      <w:caps/>
      <w:spacing w:val="10"/>
      <w:sz w:val="18"/>
      <w:szCs w:val="18"/>
    </w:rPr>
  </w:style>
  <w:style w:type="character" w:customStyle="1" w:styleId="Titlu9Caracter">
    <w:name w:val="Titlu 9 Caracter"/>
    <w:basedOn w:val="Fontdeparagrafimplicit"/>
    <w:link w:val="Titlu9"/>
    <w:uiPriority w:val="9"/>
    <w:semiHidden/>
    <w:rsid w:val="009521C1"/>
    <w:rPr>
      <w:i/>
      <w:iCs/>
      <w:caps/>
      <w:spacing w:val="10"/>
      <w:sz w:val="18"/>
      <w:szCs w:val="18"/>
    </w:rPr>
  </w:style>
  <w:style w:type="paragraph" w:styleId="Legend">
    <w:name w:val="caption"/>
    <w:basedOn w:val="Normal"/>
    <w:next w:val="Normal"/>
    <w:uiPriority w:val="35"/>
    <w:semiHidden/>
    <w:unhideWhenUsed/>
    <w:qFormat/>
    <w:rsid w:val="009521C1"/>
    <w:rPr>
      <w:b/>
      <w:bCs/>
      <w:color w:val="2F5496" w:themeColor="accent1" w:themeShade="BF"/>
      <w:sz w:val="16"/>
      <w:szCs w:val="16"/>
    </w:rPr>
  </w:style>
  <w:style w:type="paragraph" w:styleId="Titlu">
    <w:name w:val="Title"/>
    <w:basedOn w:val="Normal"/>
    <w:next w:val="Normal"/>
    <w:link w:val="TitluCaracter"/>
    <w:uiPriority w:val="10"/>
    <w:qFormat/>
    <w:rsid w:val="009521C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uCaracter">
    <w:name w:val="Titlu Caracter"/>
    <w:basedOn w:val="Fontdeparagrafimplicit"/>
    <w:link w:val="Titlu"/>
    <w:uiPriority w:val="10"/>
    <w:rsid w:val="009521C1"/>
    <w:rPr>
      <w:rFonts w:asciiTheme="majorHAnsi" w:eastAsiaTheme="majorEastAsia" w:hAnsiTheme="majorHAnsi" w:cstheme="majorBidi"/>
      <w:caps/>
      <w:color w:val="4472C4" w:themeColor="accent1"/>
      <w:spacing w:val="10"/>
      <w:sz w:val="52"/>
      <w:szCs w:val="52"/>
    </w:rPr>
  </w:style>
  <w:style w:type="paragraph" w:styleId="Subtitlu">
    <w:name w:val="Subtitle"/>
    <w:basedOn w:val="Normal"/>
    <w:next w:val="Normal"/>
    <w:link w:val="SubtitluCaracter"/>
    <w:uiPriority w:val="11"/>
    <w:qFormat/>
    <w:rsid w:val="009521C1"/>
    <w:pPr>
      <w:spacing w:before="0" w:after="500" w:line="240" w:lineRule="auto"/>
    </w:pPr>
    <w:rPr>
      <w:caps/>
      <w:color w:val="595959" w:themeColor="text1" w:themeTint="A6"/>
      <w:spacing w:val="10"/>
      <w:sz w:val="21"/>
      <w:szCs w:val="21"/>
    </w:rPr>
  </w:style>
  <w:style w:type="character" w:customStyle="1" w:styleId="SubtitluCaracter">
    <w:name w:val="Subtitlu Caracter"/>
    <w:basedOn w:val="Fontdeparagrafimplicit"/>
    <w:link w:val="Subtitlu"/>
    <w:uiPriority w:val="11"/>
    <w:rsid w:val="009521C1"/>
    <w:rPr>
      <w:caps/>
      <w:color w:val="595959" w:themeColor="text1" w:themeTint="A6"/>
      <w:spacing w:val="10"/>
      <w:sz w:val="21"/>
      <w:szCs w:val="21"/>
    </w:rPr>
  </w:style>
  <w:style w:type="character" w:styleId="Robust">
    <w:name w:val="Strong"/>
    <w:uiPriority w:val="22"/>
    <w:qFormat/>
    <w:rsid w:val="009521C1"/>
    <w:rPr>
      <w:b/>
      <w:bCs/>
    </w:rPr>
  </w:style>
  <w:style w:type="character" w:styleId="Accentuat">
    <w:name w:val="Emphasis"/>
    <w:uiPriority w:val="20"/>
    <w:qFormat/>
    <w:rsid w:val="009521C1"/>
    <w:rPr>
      <w:caps/>
      <w:color w:val="1F3763" w:themeColor="accent1" w:themeShade="7F"/>
      <w:spacing w:val="5"/>
    </w:rPr>
  </w:style>
  <w:style w:type="paragraph" w:styleId="Frspaiere">
    <w:name w:val="No Spacing"/>
    <w:uiPriority w:val="1"/>
    <w:qFormat/>
    <w:rsid w:val="009521C1"/>
    <w:pPr>
      <w:spacing w:after="0" w:line="240" w:lineRule="auto"/>
    </w:pPr>
  </w:style>
  <w:style w:type="paragraph" w:styleId="Citat">
    <w:name w:val="Quote"/>
    <w:basedOn w:val="Normal"/>
    <w:next w:val="Normal"/>
    <w:link w:val="CitatCaracter"/>
    <w:uiPriority w:val="29"/>
    <w:qFormat/>
    <w:rsid w:val="009521C1"/>
    <w:rPr>
      <w:i/>
      <w:iCs/>
      <w:sz w:val="24"/>
      <w:szCs w:val="24"/>
    </w:rPr>
  </w:style>
  <w:style w:type="character" w:customStyle="1" w:styleId="CitatCaracter">
    <w:name w:val="Citat Caracter"/>
    <w:basedOn w:val="Fontdeparagrafimplicit"/>
    <w:link w:val="Citat"/>
    <w:uiPriority w:val="29"/>
    <w:rsid w:val="009521C1"/>
    <w:rPr>
      <w:i/>
      <w:iCs/>
      <w:sz w:val="24"/>
      <w:szCs w:val="24"/>
    </w:rPr>
  </w:style>
  <w:style w:type="paragraph" w:styleId="Citatintens">
    <w:name w:val="Intense Quote"/>
    <w:basedOn w:val="Normal"/>
    <w:next w:val="Normal"/>
    <w:link w:val="CitatintensCaracter"/>
    <w:uiPriority w:val="30"/>
    <w:qFormat/>
    <w:rsid w:val="009521C1"/>
    <w:pPr>
      <w:spacing w:before="240" w:after="240" w:line="240" w:lineRule="auto"/>
      <w:ind w:left="1080" w:right="1080"/>
      <w:jc w:val="center"/>
    </w:pPr>
    <w:rPr>
      <w:color w:val="4472C4" w:themeColor="accent1"/>
      <w:sz w:val="24"/>
      <w:szCs w:val="24"/>
    </w:rPr>
  </w:style>
  <w:style w:type="character" w:customStyle="1" w:styleId="CitatintensCaracter">
    <w:name w:val="Citat intens Caracter"/>
    <w:basedOn w:val="Fontdeparagrafimplicit"/>
    <w:link w:val="Citatintens"/>
    <w:uiPriority w:val="30"/>
    <w:rsid w:val="009521C1"/>
    <w:rPr>
      <w:color w:val="4472C4" w:themeColor="accent1"/>
      <w:sz w:val="24"/>
      <w:szCs w:val="24"/>
    </w:rPr>
  </w:style>
  <w:style w:type="character" w:styleId="Accentuaresubtil">
    <w:name w:val="Subtle Emphasis"/>
    <w:uiPriority w:val="19"/>
    <w:qFormat/>
    <w:rsid w:val="009521C1"/>
    <w:rPr>
      <w:i/>
      <w:iCs/>
      <w:color w:val="1F3763" w:themeColor="accent1" w:themeShade="7F"/>
    </w:rPr>
  </w:style>
  <w:style w:type="character" w:styleId="Accentuareintens">
    <w:name w:val="Intense Emphasis"/>
    <w:uiPriority w:val="21"/>
    <w:qFormat/>
    <w:rsid w:val="009521C1"/>
    <w:rPr>
      <w:b/>
      <w:bCs/>
      <w:caps/>
      <w:color w:val="1F3763" w:themeColor="accent1" w:themeShade="7F"/>
      <w:spacing w:val="10"/>
    </w:rPr>
  </w:style>
  <w:style w:type="character" w:styleId="Referiresubtil">
    <w:name w:val="Subtle Reference"/>
    <w:uiPriority w:val="31"/>
    <w:qFormat/>
    <w:rsid w:val="009521C1"/>
    <w:rPr>
      <w:b/>
      <w:bCs/>
      <w:color w:val="4472C4" w:themeColor="accent1"/>
    </w:rPr>
  </w:style>
  <w:style w:type="character" w:styleId="Referireintens">
    <w:name w:val="Intense Reference"/>
    <w:uiPriority w:val="32"/>
    <w:qFormat/>
    <w:rsid w:val="009521C1"/>
    <w:rPr>
      <w:b/>
      <w:bCs/>
      <w:i/>
      <w:iCs/>
      <w:caps/>
      <w:color w:val="4472C4" w:themeColor="accent1"/>
    </w:rPr>
  </w:style>
  <w:style w:type="character" w:styleId="Titlulcrii">
    <w:name w:val="Book Title"/>
    <w:uiPriority w:val="33"/>
    <w:qFormat/>
    <w:rsid w:val="009521C1"/>
    <w:rPr>
      <w:b/>
      <w:bCs/>
      <w:i/>
      <w:iCs/>
      <w:spacing w:val="0"/>
    </w:rPr>
  </w:style>
  <w:style w:type="paragraph" w:styleId="Titlucuprins">
    <w:name w:val="TOC Heading"/>
    <w:basedOn w:val="Titlu1"/>
    <w:next w:val="Normal"/>
    <w:uiPriority w:val="39"/>
    <w:semiHidden/>
    <w:unhideWhenUsed/>
    <w:qFormat/>
    <w:rsid w:val="009521C1"/>
    <w:pPr>
      <w:outlineLvl w:val="9"/>
    </w:pPr>
  </w:style>
  <w:style w:type="paragraph" w:styleId="Textnotdefinal">
    <w:name w:val="endnote text"/>
    <w:basedOn w:val="Normal"/>
    <w:link w:val="TextnotdefinalCaracter"/>
    <w:uiPriority w:val="99"/>
    <w:semiHidden/>
    <w:unhideWhenUsed/>
    <w:rsid w:val="009521C1"/>
    <w:pPr>
      <w:spacing w:before="0" w:after="0" w:line="240" w:lineRule="auto"/>
    </w:pPr>
  </w:style>
  <w:style w:type="character" w:customStyle="1" w:styleId="TextnotdefinalCaracter">
    <w:name w:val="Text notă de final Caracter"/>
    <w:basedOn w:val="Fontdeparagrafimplicit"/>
    <w:link w:val="Textnotdefinal"/>
    <w:uiPriority w:val="99"/>
    <w:semiHidden/>
    <w:rsid w:val="009521C1"/>
  </w:style>
  <w:style w:type="character" w:styleId="Referinnotdefinal">
    <w:name w:val="endnote reference"/>
    <w:basedOn w:val="Fontdeparagrafimplicit"/>
    <w:uiPriority w:val="99"/>
    <w:semiHidden/>
    <w:unhideWhenUsed/>
    <w:rsid w:val="00952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Re%C8%9Bea_telefonic%C4%83&amp;action=edit&amp;redlink=1" TargetMode="External"/><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hyperlink" Target="https://ro.wikipedia.org/w/index.php?title=Convergen%C8%9B%C4%83_tehnologic%C4%83&amp;action=edit&amp;redlink=1"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hyperlink" Target="https://ro.wikipedia.org/wiki/Re%C8%9Bea_de_calculatoare"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10:15:40.113"/>
    </inkml:context>
    <inkml:brush xml:id="br0">
      <inkml:brushProperty name="width" value="0.05" units="cm"/>
      <inkml:brushProperty name="height" value="0.05" units="cm"/>
      <inkml:brushProperty name="color" value="#004F8B"/>
    </inkml:brush>
  </inkml:definitions>
  <inkml:trace contextRef="#ctx0" brushRef="#br0">1045 0 24575,'-15'2'0,"0"0"0,1 1 0,0 0 0,-1 1 0,1 1 0,1 0 0,-19 10 0,19-10 0,-53 27 0,-112 73 0,-48 56 0,190-135 0,15-11 0,-152 119 0,139-105 0,1 1 0,-51 62 0,76-82 0,1 0 0,0 1 0,0 0 0,-6 14 0,12-23 0,0 0 0,0 0 0,0 0 0,1 1 0,-1-1 0,0 0 0,1 1 0,0-1 0,-1 0 0,1 1 0,0-1 0,0 1 0,0-1 0,1 0 0,-1 1 0,0-1 0,1 0 0,0 1 0,0-1 0,-1 0 0,1 0 0,0 1 0,1-1 0,-1 0 0,0 0 0,1 0 0,-1-1 0,1 1 0,1 2 0,6 2 0,0-1 0,1 0 0,0 0 0,-1-1 0,1 0 0,1-1 0,16 4 0,67 14 5,142 14 0,106-12-523,-220-16 8,659 54-1534,-1 63 1334,-733-113 683,0 1 0,73 30 0,-113-39 157,-1 0 1,1 0-1,-1 1 0,0-1 1,0 2-1,0-1 1,0 1-1,6 7 0,-10-10-70,-1 0 0,0 0-1,0 0 1,0 0-1,0 0 1,0 0-1,0 0 1,0 0 0,-1 0-1,1 0 1,-1 1-1,0-1 1,1 0-1,-1 1 1,0-1 0,0 0-1,-1 0 1,1 1-1,0-1 1,-1 0-1,1 0 1,-1 0 0,0 1-1,0-1 1,0 0-1,0 0 1,0 0-1,-2 3 1,-4 6 64,-1 0 0,0-1 0,-1 0 0,0 0 0,-13 10 0,-57 39 83,53-40-206,-389 243-148,248-161-399,-65 36 394,-74 46 165,302-180-13,-25 15 0,0 1 0,1 1 0,1 2 0,-41 42 0,65-61 3,1 0 1,-1-1-1,1 1 1,0 0-1,1 0 1,-1 1-1,0-1 0,1 0 1,-3 7-1,4-8 23,0-1-1,0 1 0,0-1 1,0 1-1,0-1 0,1 1 1,-1-1-1,0 1 1,1-1-1,-1 1 0,1-1 1,-1 0-1,1 1 0,0-1 1,0 0-1,0 1 0,-1-1 1,1 0-1,0 0 0,0 0 1,0 0-1,1 0 0,-1 0 1,0 0-1,2 1 1,6 4-10,1-1 0,1 0 0,-1 0 0,1-1 0,0-1 0,-1 1 0,13 1 0,-10-2-6,231 55-3,147 40-730,47 51 545,-364-118 186,-3 4 1,0 2 0,116 84 0,-164-103-9,0 0 0,-1 2 0,35 41 0,-50-53 0,-1 1 0,0-1 0,-1 1 0,0 0 0,0 1 0,-1-1 0,0 1 0,-1-1 0,0 1 0,0 1 0,-1-1 0,-1 0 0,1 0 0,-2 14 0,-1-7 43,-2 1 0,-1-1 0,0 0 0,-1 0 0,0 0 0,-2-1 0,0 1 0,-1-1 0,-17 26 0,-12 11 172,-54 62-1,19-33-214,-5-2 0,-2-4 0,-4-4 0,-3-4 0,-144 89 0,194-137 0,11-5 0,-23 17 0,47-32 0,0 0 0,0 1 0,1-1 0,-1 0 0,0 1 0,1-1 0,-1 1 0,0-1 0,1 1 0,-1-1 0,1 1 0,-1 0 0,1-1 0,-1 1 0,1 0 0,0-1 0,-1 1 0,1 0 0,0-1 0,-1 1 0,1 0 0,0 0 0,0-1 0,-1 1 0,1 0 0,0 0 0,0 0 0,0-1 0,0 1 0,1 1 0,0 0 0,1-1 0,0 1 0,-1-1 0,1 0 0,0 1 0,0-1 0,0 0 0,0 0 0,0 0 0,1-1 0,-1 1 0,3 0 0,62 17 0,87 11 0,-29-6 0,175 50 0,-223-48 0,133 60 0,-185-72 0,46 28 0,-64-35 0,1 0 0,-1 0 0,0 0 0,0 1 0,-1 0 0,0 1 0,0-1 0,-1 1 0,6 10 0,-9-14 0,0 1 0,-1 0 0,1-1 0,-1 1 0,0 0 0,-1 0 0,1 0 0,-1 0 0,0 0 0,0-1 0,0 1 0,-1 0 0,1 0 0,-1 0 0,0 0 0,-1-1 0,1 1 0,-1 0 0,0-1 0,-5 9 0,0-2 0,-1 1 0,0-1 0,-1 0 0,0-1 0,-1 0 0,-14 11 0,-8 5 0,-1-2 0,-61 32 0,-75 25 0,136-66 0,-468 196-738,187-83 716,301-122 22,-18 7 0,30-13 0,-1 1 0,1 0 0,0-1 0,0 1 0,-1 0 0,1 0 0,0 0 0,0 0 0,0 0 0,0 0 0,0 0 0,0 0 0,0 1 0,-1 0 0,2-1 0,1 0 0,-1-1 0,0 1 0,0-1 0,0 1 0,0-1 0,1 1 0,-1-1 0,0 1 0,1-1 0,-1 1 0,0-1 0,1 1 0,-1-1 0,0 1 0,1-1 0,-1 0 0,1 1 0,-1-1 0,1 0 0,-1 1 0,1-1 0,-1 0 0,1 0 0,-1 1 0,1-1 0,-1 0 0,1 0 0,1 0 0,11 5 73,0-1-1,0-1 1,1 0-1,0 0 1,14 0-1,15 2 127,170 32-478,-2 10 0,-3 9 0,282 114 0,-473-163 279,42 15 0,-1 4 0,-1 1 0,62 42 0,-114-67 0,-1 1 0,0-1 0,0 1 0,0 0 0,0 0 0,-1 1 0,1-1 0,-1 1 0,0 0 0,0 0 0,0 0 0,4 7 0,-7-10 5,0 0-1,0 0 1,0 0-1,0 0 1,0 0 0,0 0-1,0 0 1,0-1 0,-1 1-1,1 0 1,0 0-1,-1 0 1,1 0 0,0 0-1,-1-1 1,1 1 0,-1 0-1,1 0 1,-1-1-1,1 1 1,-1 0 0,1-1-1,-1 1 1,0-1 0,0 1-1,1-1 1,-1 1-1,0-1 1,0 1 0,1-1-1,-3 1 1,-29 10 716,27-10-555,-246 41 30,164-31-185,-36 5-1376,80-12-5462</inkml:trace>
  <inkml:trace contextRef="#ctx0" brushRef="#br0" timeOffset="1699.71">3877 58 24575,'-19'1'0,"-1"1"0,1 0 0,0 1 0,0 2 0,-28 9 0,17-3 0,1 2 0,-43 25 0,54-27 0,0 1 0,1 1 0,1 0 0,-28 29 0,34-31 0,1 1 0,0 0 0,1 0 0,1 0 0,0 1 0,0 0 0,-8 26 0,13-30 0,0-1 0,1 1 0,0-1 0,1 1 0,0 0 0,0 0 0,1-1 0,0 1 0,0-1 0,1 1 0,0-1 0,1 1 0,0-1 0,7 15 0,-1-6 0,1 0 0,0-1 0,1 0 0,1 0 0,21 21 0,-10-15 1,2-2 1,0 0-1,1-2 0,1-1 0,1-1 0,0-1 1,31 10-1,29 8-63,98 23 1,152 22-512,86 25 580,-420-102-7,11 3 0,-1 0 0,1 2 0,-1 0 0,28 15 0,-41-21-1,-1 0 1,1 1 0,0-1 0,0 1 0,0-1 0,0 1 0,-1-1 0,1 1-1,0 0 1,0-1 0,-1 1 0,1 0 0,-1 0 0,1 0 0,-1-1 0,1 1 0,-1 0-1,1 0 1,-1 0 0,1 0 0,-1 0 0,0 0 0,0 0 0,0 0 0,1-1 0,-1 1-1,0 0 1,0 0 0,0 0 0,-1 0 0,1 0 0,0 0 0,0 0 0,0 0-1,-1 0 1,1 0 0,-1 1 0,-2 2 16,-1 0-1,1 0 0,-1 0 1,0-1-1,0 1 1,-6 3-1,9-6-5,-306 222 605,-187 143-664,494-365 49,-135 110 0,113-91 0,1 1 0,2 2 0,-30 41 0,43-55 0,0 1 0,1 0 0,0 0 0,0 0 0,-6 21 0,10-26 0,0 0 0,1 0 0,-1 1 0,1-1 0,0 0 0,0 0 0,0 0 0,1 1 0,0-1 0,0 0 0,0 0 0,1 0 0,-1 0 0,1-1 0,3 6 0,2 2 0,1-1 0,0 0 0,0 0 0,1-1 0,0 0 0,1-1 0,0 0 0,14 9 0,12 6 0,52 27 0,411 178-894,-275-133 635,-130-54 259,171 78 0,-14 14 0,-242-129 0,-1 0 0,1 1 0,-1 0 0,-1 1 0,1-1 0,-1 2 0,-1-1 0,10 13 0,-14-16 0,0-1 0,0 1 0,0 0 0,-1 0 0,1 0 0,-1 0 0,0 0 0,0 0 0,-1 0 0,1 0 0,-1 0 0,0 0 0,0 1 0,0-1 0,0 0 0,-1 0 0,0 0 0,0 0 0,0 0 0,0 0 0,-4 6 0,1-2 60,0 0 0,-1 0 0,0-1-1,0 1 1,-1-1 0,0 0 0,-13 10 0,-4 2 256,-28 17 1,30-22-276,-254 150-41,-16-17 0,-127 71 0,406-212 0,5-2 0,-1 0 0,1 1 0,0 0 0,0 0 0,0 0 0,-11 13 0,17-17 0,1 0 0,-1-1 0,1 1 0,-1 0 0,1 0 0,0-1 0,-1 1 0,1 0 0,-1 0 0,1 0 0,0 0 0,0-1 0,0 1 0,0 0 0,-1 0 0,1 0 0,0 0 0,0 0 0,1 0 0,-1-1 0,0 1 0,0 1 0,1 0 0,0 0 0,0-1 0,0 1 0,0-1 0,1 0 0,-1 1 0,0-1 0,1 0 0,-1 0 0,0 0 0,4 2 0,18 10 0,1-2 0,0 0 0,38 10 0,83 24 0,1146 367-1795,-1261-402 1795,44 15 0,107 52 0,-164-68 0,26 18 0,-38-23 0,0 0 0,-1 0 0,1 0 0,-1 1 0,0-1 0,0 1 0,-1 0 0,4 7 0,-5-9 5,-1 0 0,0 1 0,0-1 0,0 0 0,0 1 0,-1-1 0,1 1 0,-1-1 0,0 1 0,0-1 0,-1 1-1,1-1 1,-1 1 0,1-1 0,-1 1 0,0-1 0,0 0 0,-1 1 0,1-1 0,-1 0 0,1 0 0,-1 0 0,0 0 0,0 0-1,0 0 1,-1-1 0,-2 4 0,-8 6 267,1 0-1,-2-1 1,0 0 0,-16 9-1,-49 27-116,-93 39-1,3-1-164,133-66 10,-83 48 0,103-56 0,0 0 0,1 1 0,0 1 0,-23 24 0,36-35 0,1-1 0,0 1 0,0-1 0,-1 1 0,1 0 0,0-1 0,0 1 0,1 0 0,-1 0 0,0 0 0,0 0 0,1 0 0,-1 0 0,1 0 0,0 0 0,0 0 0,0 0 0,0 0 0,0 0 0,0 0 0,0 0 0,0 0 0,1 0 0,-1 0 0,1 0 0,1 2 0,1 1 0,0 0 0,1-1 0,-1 1 0,1-1 0,0 0 0,0 0 0,0-1 0,1 1 0,6 3 0,35 22 0,95 44 0,65 12 0,-123-53 0,-40-14 0,343 144 0,-289-115 0,171 111 0,-260-153 0,6 5 0,0 1 0,18 16 0,-30-25 0,0 0 0,1 1 0,-1-1 0,0 1 0,0-1 0,0 1 0,-1 0 0,1 0 0,-1 0 0,1-1 0,-1 2 0,0-1 0,0 0 0,0 0 0,-1 0 0,1 0 0,-1 1 0,0 5 0,0-7 0,-1 0 0,1 0 0,-1 0 0,0 0 0,0-1 0,1 1 0,-1 0 0,-1 0 0,1-1 0,0 1 0,0-1 0,-1 1 0,1-1 0,0 0 0,-1 1 0,-1 0 0,-32 18 0,21-13 0,-64 36-1365,58-35-5462</inkml:trace>
</inkml:ink>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51C2-EDC4-46F3-9FCF-ACD2E4A0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02</dc:creator>
  <cp:keywords/>
  <dc:description/>
  <cp:lastModifiedBy>ENA02</cp:lastModifiedBy>
  <cp:revision>3</cp:revision>
  <dcterms:created xsi:type="dcterms:W3CDTF">2023-06-02T10:13:00Z</dcterms:created>
  <dcterms:modified xsi:type="dcterms:W3CDTF">2023-06-02T10:23:00Z</dcterms:modified>
</cp:coreProperties>
</file>